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5245"/>
      </w:tblGrid>
      <w:tr w:rsidR="00C41858" w:rsidRPr="00AD775F" w:rsidTr="0098328E">
        <w:trPr>
          <w:tblHeader/>
        </w:trPr>
        <w:tc>
          <w:tcPr>
            <w:tcW w:w="113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439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ROGRAM ÇIKTILARI</w:t>
            </w:r>
          </w:p>
        </w:tc>
        <w:tc>
          <w:tcPr>
            <w:tcW w:w="524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858" w:rsidRPr="00AD775F" w:rsidRDefault="00C41858" w:rsidP="00AD775F">
            <w:pPr>
              <w:tabs>
                <w:tab w:val="left" w:pos="6113"/>
                <w:tab w:val="left" w:pos="6680"/>
              </w:tabs>
              <w:spacing w:after="0" w:line="240" w:lineRule="auto"/>
              <w:ind w:left="7956" w:hanging="7956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ROGRAM ÇIKTILARI İngilizce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1-Alanında, geleneksel eğitim yöntemleri ile modern eğitim yöntemlerini bir arada kullan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ers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us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bot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educ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system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nd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moder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educ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system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2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2-Disiplinler arası koordinasyonu sağlay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10884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rovid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nsdisciplinary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coordin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  <w:r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ab/>
            </w:r>
          </w:p>
        </w:tc>
        <w:bookmarkStart w:id="0" w:name="_GoBack"/>
        <w:bookmarkEnd w:id="0"/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3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3-Geleneksel sanat yöntemlerini tanıy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Recogniz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art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methods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4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4-Estetik algısı geliş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İmprov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esthetic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ercep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5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5-Geleneksel Türk Sanatlarını tanı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Recogniz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urkis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rts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6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6-Geleneksel Türk Sanatlarını birbirleriyle mukayese ed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Compar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urkis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rts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wit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eac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other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7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7-Sanatın sembolik dili hakkında bilgi sahibi olu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Hav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inform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bout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symbolic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languag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rts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8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8-Ulusal ve uluslararası düzeydeki bilimsel, sanatsal, kültürel gelişmeler ışığında bilime ve sanata farklı bakış açıları kazan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ers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us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both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educ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system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nd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moder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educ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system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9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9-Türk kültürünü benimsemiş, paylaşımcı, katılımcı, özverili bir şekilde geçmişten gelen birikimle modern imkânları birleştir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rovid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nsdisciplinary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coordina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0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10-Atılımcı, çok yönlü, tutarlı, istikrarlı, araştırmacı ruha sahip ol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1858" w:rsidRPr="00AD775F" w:rsidRDefault="00C41858" w:rsidP="00AD775F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Can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recogniz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raditional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art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methods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</w:p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1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11- Geleneksel sanat yöntemlerini yaşatacak şekilde gelecek kuşaklara aktar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İmprov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the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aesthetic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perception</w:t>
            </w:r>
            <w:proofErr w:type="spellEnd"/>
            <w:r w:rsidRPr="00AD775F"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2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2-Türk-İslam kültürünün inceliklerini kavrar ve kültürel/sanatsal yozlaşmaya engel olu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Recogniz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urkis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rt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3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3-Yenilikçi tasarımlar yap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Ca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compar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urkis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rt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wit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eac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other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4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4-Tasarımlarını felsefi bir yorumla zenginleştir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Hav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informati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bout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symbolic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languag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rt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5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5- Sanatın evrensel dilini kullanarak ürünler ver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pers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ca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us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bot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educati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system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nd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moder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educati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system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6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6- Güzel sanatlar temelini esas alarak, alanında özgün tasarımlar ve eserler ver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Ca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provid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nsdisciplinary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coordinati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7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7-Geleneksel Türk sanatları içerisinde yer alan Hat, Tezhip, Minyatür, Çini, Halı-Kilim, Kalem işi ve Cilt sanatlarında özgün tasarımlar yapabilir ve uygulay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Ca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recogniz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art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method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lastRenderedPageBreak/>
              <w:t>P.Ç. 18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8-Ortaya koyduğu eserlerini özgün bir yaklaşımla sun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İmprov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esthetic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perception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19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19-Vermiş olduğu eserleri sanatın kendine has kavramlarıyla ifade ede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pPr>
              <w:rPr>
                <w:rFonts w:ascii="Tahoma" w:hAnsi="Tahoma" w:cs="Tahoma"/>
                <w:color w:val="393939"/>
                <w:sz w:val="20"/>
                <w:szCs w:val="20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Recogniz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Turkis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art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>.</w:t>
            </w:r>
          </w:p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</w:p>
        </w:tc>
      </w:tr>
      <w:tr w:rsidR="00C41858" w:rsidRPr="00AD775F" w:rsidTr="0098328E"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Default="00C41858" w:rsidP="00C41858">
            <w:r>
              <w:rPr>
                <w:rFonts w:ascii="Tahoma" w:eastAsia="Times New Roman" w:hAnsi="Tahoma" w:cs="Tahoma"/>
                <w:b/>
                <w:bCs/>
                <w:color w:val="006400"/>
                <w:sz w:val="20"/>
                <w:szCs w:val="20"/>
                <w:lang w:eastAsia="tr-TR"/>
              </w:rPr>
              <w:t>P.Ç. 20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20-Uygulamadan edindiği tecrübeyi teorik alana taşıyabilir.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1858" w:rsidRPr="00AD775F" w:rsidRDefault="00C41858" w:rsidP="00C41858">
            <w:pPr>
              <w:tabs>
                <w:tab w:val="left" w:pos="6680"/>
                <w:tab w:val="left" w:pos="7152"/>
              </w:tabs>
              <w:spacing w:after="0" w:line="240" w:lineRule="auto"/>
              <w:rPr>
                <w:rFonts w:ascii="Tahoma" w:eastAsia="Times New Roman" w:hAnsi="Tahoma" w:cs="Tahoma"/>
                <w:color w:val="393939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Can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compar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he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raditional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Turkis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arts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wit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each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other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  <w:shd w:val="clear" w:color="auto" w:fill="F5F5F5"/>
              </w:rPr>
              <w:t>.</w:t>
            </w:r>
          </w:p>
        </w:tc>
      </w:tr>
    </w:tbl>
    <w:p w:rsidR="00B64417" w:rsidRDefault="00B64417" w:rsidP="00AD775F"/>
    <w:sectPr w:rsidR="00B64417" w:rsidSect="00AD77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B4"/>
    <w:rsid w:val="000070B4"/>
    <w:rsid w:val="0098328E"/>
    <w:rsid w:val="00AD775F"/>
    <w:rsid w:val="00B64417"/>
    <w:rsid w:val="00C4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7B64"/>
  <w15:chartTrackingRefBased/>
  <w15:docId w15:val="{F1D16A8B-869E-4ACF-ACD5-31394B9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F0EA-688A-4029-9565-CA168E9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</dc:creator>
  <cp:keywords/>
  <dc:description/>
  <cp:lastModifiedBy>GTS</cp:lastModifiedBy>
  <cp:revision>3</cp:revision>
  <dcterms:created xsi:type="dcterms:W3CDTF">2024-09-19T13:28:00Z</dcterms:created>
  <dcterms:modified xsi:type="dcterms:W3CDTF">2024-09-19T13:58:00Z</dcterms:modified>
</cp:coreProperties>
</file>